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4009" w14:textId="77777777" w:rsidR="002F1001" w:rsidRDefault="00BA4A98" w:rsidP="002F1001">
      <w:r>
        <w:rPr>
          <w:rFonts w:hint="eastAsia"/>
        </w:rPr>
        <w:t>様式第３号（第７</w:t>
      </w:r>
      <w:r w:rsidR="002F1001">
        <w:rPr>
          <w:rFonts w:hint="eastAsia"/>
        </w:rPr>
        <w:t>条関係）</w:t>
      </w:r>
    </w:p>
    <w:p w14:paraId="464F974D" w14:textId="77777777" w:rsidR="002F1001" w:rsidRDefault="00DB767C" w:rsidP="002F1001">
      <w:pPr>
        <w:jc w:val="right"/>
      </w:pPr>
      <w:r>
        <w:rPr>
          <w:rFonts w:hint="eastAsia"/>
        </w:rPr>
        <w:t xml:space="preserve">　　令和　</w:t>
      </w:r>
      <w:r w:rsidR="002F1001">
        <w:rPr>
          <w:rFonts w:hint="eastAsia"/>
        </w:rPr>
        <w:t xml:space="preserve">　　年　　月　　日</w:t>
      </w:r>
    </w:p>
    <w:p w14:paraId="766C2C87" w14:textId="77777777" w:rsidR="002F1001" w:rsidRDefault="002F1001" w:rsidP="002F1001">
      <w:r>
        <w:rPr>
          <w:rFonts w:hint="eastAsia"/>
        </w:rPr>
        <w:t>出雲市長　　　　　　　　　様</w:t>
      </w:r>
    </w:p>
    <w:p w14:paraId="2EF522CB" w14:textId="77777777" w:rsidR="002F1001" w:rsidRDefault="002F1001" w:rsidP="002F1001"/>
    <w:p w14:paraId="0D448105" w14:textId="77777777" w:rsidR="00B900E2" w:rsidRDefault="00B900E2" w:rsidP="00B900E2">
      <w:pPr>
        <w:spacing w:line="360" w:lineRule="auto"/>
        <w:ind w:firstLineChars="1000" w:firstLine="2100"/>
      </w:pPr>
      <w:r>
        <w:rPr>
          <w:rFonts w:hint="eastAsia"/>
        </w:rPr>
        <w:t xml:space="preserve">申請者（団体名）　</w:t>
      </w:r>
      <w:r w:rsidRPr="00FE5EE3">
        <w:rPr>
          <w:rFonts w:hint="eastAsia"/>
          <w:u w:val="single"/>
        </w:rPr>
        <w:t xml:space="preserve">　　　　　　　　　　　　　　　　　　　　　　</w:t>
      </w:r>
    </w:p>
    <w:p w14:paraId="181643EF" w14:textId="77777777" w:rsidR="00B900E2" w:rsidRDefault="00B900E2" w:rsidP="00B900E2">
      <w:pPr>
        <w:spacing w:line="360" w:lineRule="auto"/>
      </w:pPr>
      <w:r>
        <w:rPr>
          <w:rFonts w:hint="eastAsia"/>
        </w:rPr>
        <w:t xml:space="preserve">　　　　　　　　　　　　代表者住所　　</w:t>
      </w:r>
      <w:r w:rsidRPr="00FE5EE3">
        <w:rPr>
          <w:rFonts w:hint="eastAsia"/>
          <w:u w:val="single"/>
        </w:rPr>
        <w:t xml:space="preserve">　　　　　　　　　　　　　　　　　　　　　　</w:t>
      </w:r>
    </w:p>
    <w:p w14:paraId="2938D442" w14:textId="77777777" w:rsidR="00B900E2" w:rsidRDefault="00B900E2" w:rsidP="00B900E2">
      <w:pPr>
        <w:spacing w:line="360" w:lineRule="auto"/>
        <w:ind w:firstLineChars="1400" w:firstLine="2940"/>
        <w:jc w:val="left"/>
        <w:rPr>
          <w:u w:val="single"/>
        </w:rPr>
      </w:pPr>
      <w:r>
        <w:rPr>
          <w:rFonts w:hint="eastAsia"/>
        </w:rPr>
        <w:t xml:space="preserve">氏　名　　</w:t>
      </w:r>
      <w:r w:rsidRPr="00FE5EE3">
        <w:rPr>
          <w:rFonts w:hint="eastAsia"/>
          <w:u w:val="single"/>
        </w:rPr>
        <w:t xml:space="preserve">　　　　　　　　　　　　　　　　　　　　</w:t>
      </w:r>
      <w:r w:rsidR="00D271CE">
        <w:rPr>
          <w:rFonts w:hint="eastAsia"/>
          <w:u w:val="single"/>
        </w:rPr>
        <w:t xml:space="preserve">　</w:t>
      </w:r>
      <w:r w:rsidRPr="00FE5EE3">
        <w:rPr>
          <w:rFonts w:hint="eastAsia"/>
          <w:u w:val="single"/>
        </w:rPr>
        <w:t xml:space="preserve">　</w:t>
      </w:r>
    </w:p>
    <w:p w14:paraId="0433B6CE" w14:textId="77777777" w:rsidR="002F1001" w:rsidRDefault="002F1001" w:rsidP="002F1001"/>
    <w:p w14:paraId="4EF8B39C" w14:textId="77777777" w:rsidR="002F1001" w:rsidRDefault="002F1001" w:rsidP="002F100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出雲市道路･河川ふれあい愛護活動実施報告書</w:t>
      </w:r>
    </w:p>
    <w:p w14:paraId="360F390C" w14:textId="77777777" w:rsidR="002F1001" w:rsidRDefault="002F1001" w:rsidP="002F1001">
      <w:pPr>
        <w:jc w:val="center"/>
        <w:rPr>
          <w:b/>
          <w:bCs/>
          <w:sz w:val="28"/>
        </w:rPr>
      </w:pPr>
    </w:p>
    <w:p w14:paraId="010C3EE1" w14:textId="77777777" w:rsidR="002F1001" w:rsidRDefault="002F1001" w:rsidP="002F1001">
      <w:r>
        <w:rPr>
          <w:rFonts w:hint="eastAsia"/>
          <w:b/>
          <w:bCs/>
        </w:rPr>
        <w:t xml:space="preserve">　</w:t>
      </w:r>
      <w:r>
        <w:rPr>
          <w:rFonts w:hint="eastAsia"/>
        </w:rPr>
        <w:t>出雲市道路･河川ふれあい愛護活動を（実施･中止）</w:t>
      </w:r>
      <w:r w:rsidR="007E6C0E">
        <w:rPr>
          <w:rFonts w:hint="eastAsia"/>
        </w:rPr>
        <w:t>しましたので、出雲市道路･河川ふれあい愛護活動助成金交付要綱第７</w:t>
      </w:r>
      <w:r>
        <w:rPr>
          <w:rFonts w:hint="eastAsia"/>
        </w:rPr>
        <w:t>条の規定により、次のとおり報告します。</w:t>
      </w:r>
    </w:p>
    <w:p w14:paraId="4DD4F615" w14:textId="77777777" w:rsidR="002F1001" w:rsidRDefault="002F1001" w:rsidP="002F1001"/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2297"/>
        <w:gridCol w:w="5049"/>
      </w:tblGrid>
      <w:tr w:rsidR="002F1001" w14:paraId="598935BA" w14:textId="77777777" w:rsidTr="00BB2A5E">
        <w:trPr>
          <w:trHeight w:val="79"/>
          <w:jc w:val="center"/>
        </w:trPr>
        <w:tc>
          <w:tcPr>
            <w:tcW w:w="1951" w:type="dxa"/>
            <w:vAlign w:val="center"/>
          </w:tcPr>
          <w:p w14:paraId="7DF1743E" w14:textId="77777777" w:rsidR="002F1001" w:rsidRDefault="002F1001" w:rsidP="002F1001">
            <w:pPr>
              <w:ind w:firstLineChars="100" w:firstLine="210"/>
              <w:jc w:val="center"/>
            </w:pPr>
            <w:r>
              <w:rPr>
                <w:rFonts w:hint="eastAsia"/>
              </w:rPr>
              <w:t>実施活動区分</w:t>
            </w:r>
          </w:p>
          <w:p w14:paraId="33057A6A" w14:textId="77777777" w:rsidR="002F1001" w:rsidRDefault="002F1001" w:rsidP="002F1001">
            <w:pPr>
              <w:ind w:firstLineChars="100" w:firstLine="210"/>
              <w:jc w:val="center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46" w:type="dxa"/>
            <w:gridSpan w:val="2"/>
            <w:vAlign w:val="center"/>
          </w:tcPr>
          <w:p w14:paraId="74361324" w14:textId="77777777" w:rsidR="002F1001" w:rsidRDefault="002F1001" w:rsidP="002F1001">
            <w:pPr>
              <w:ind w:firstLineChars="200" w:firstLine="420"/>
            </w:pPr>
            <w:r>
              <w:rPr>
                <w:rFonts w:hint="eastAsia"/>
              </w:rPr>
              <w:t>道路除草活動　　　　河川除草活動　　　河川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1001" w:rsidRPr="00F86453">
                    <w:rPr>
                      <w:rFonts w:ascii="ＭＳ 明朝" w:hAnsi="ＭＳ 明朝" w:hint="eastAsia"/>
                      <w:sz w:val="10"/>
                    </w:rPr>
                    <w:t>しゅんせつ</w:t>
                  </w:r>
                </w:rt>
                <w:rubyBase>
                  <w:r w:rsidR="002F1001">
                    <w:rPr>
                      <w:rFonts w:hint="eastAsia"/>
                    </w:rPr>
                    <w:t>浚渫</w:t>
                  </w:r>
                </w:rubyBase>
              </w:ruby>
            </w:r>
            <w:r>
              <w:rPr>
                <w:rFonts w:hint="eastAsia"/>
              </w:rPr>
              <w:t>活動</w:t>
            </w:r>
          </w:p>
        </w:tc>
      </w:tr>
      <w:tr w:rsidR="002F1001" w14:paraId="599D3301" w14:textId="77777777" w:rsidTr="00BB2A5E">
        <w:trPr>
          <w:cantSplit/>
          <w:trHeight w:val="136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14:paraId="7FDEFEE7" w14:textId="77777777" w:rsidR="002F1001" w:rsidRDefault="002F1001" w:rsidP="002F1001">
            <w:pPr>
              <w:ind w:left="210" w:hangingChars="100" w:hanging="210"/>
            </w:pPr>
            <w:r>
              <w:rPr>
                <w:rFonts w:hint="eastAsia"/>
              </w:rPr>
              <w:t>１．実施箇所･所在地（路線名及び延長等）</w:t>
            </w:r>
          </w:p>
          <w:p w14:paraId="28E5D80F" w14:textId="77777777" w:rsidR="002F1001" w:rsidRDefault="002F1001" w:rsidP="002F1001"/>
        </w:tc>
        <w:tc>
          <w:tcPr>
            <w:tcW w:w="7346" w:type="dxa"/>
            <w:gridSpan w:val="2"/>
            <w:tcBorders>
              <w:bottom w:val="dotted" w:sz="4" w:space="0" w:color="auto"/>
            </w:tcBorders>
          </w:tcPr>
          <w:p w14:paraId="595C167B" w14:textId="77777777" w:rsidR="00A053F0" w:rsidRDefault="00A053F0" w:rsidP="002F1001"/>
          <w:p w14:paraId="1F9DB390" w14:textId="39464F47" w:rsidR="002F1001" w:rsidRDefault="002F1001" w:rsidP="002F1001">
            <w:r>
              <w:rPr>
                <w:rFonts w:hint="eastAsia"/>
              </w:rPr>
              <w:t>＜道路＞</w:t>
            </w:r>
            <w:r>
              <w:rPr>
                <w:rFonts w:hint="eastAsia"/>
                <w:u w:val="single"/>
              </w:rPr>
              <w:t xml:space="preserve">　　　　　　　　　路線</w:t>
            </w:r>
            <w:r>
              <w:rPr>
                <w:rFonts w:hint="eastAsia"/>
              </w:rPr>
              <w:t xml:space="preserve">（　　　　～　　　　　）区間　</w:t>
            </w:r>
          </w:p>
          <w:p w14:paraId="18D160F2" w14:textId="177D3426" w:rsidR="00A053F0" w:rsidRPr="00A053F0" w:rsidRDefault="00A053F0" w:rsidP="00A053F0">
            <w:pPr>
              <w:ind w:firstLineChars="600" w:firstLine="1080"/>
              <w:rPr>
                <w:rFonts w:hint="eastAsia"/>
                <w:sz w:val="18"/>
                <w:szCs w:val="18"/>
              </w:rPr>
            </w:pPr>
            <w:r w:rsidRPr="00A053F0">
              <w:rPr>
                <w:rFonts w:hint="eastAsia"/>
                <w:sz w:val="18"/>
                <w:szCs w:val="18"/>
              </w:rPr>
              <w:t>（</w:t>
            </w:r>
            <w:r w:rsidRPr="00A053F0">
              <w:rPr>
                <w:rFonts w:hint="eastAsia"/>
                <w:sz w:val="18"/>
                <w:szCs w:val="18"/>
              </w:rPr>
              <w:t>実施延長</w:t>
            </w:r>
            <w:r w:rsidRPr="00A053F0">
              <w:rPr>
                <w:rFonts w:hint="eastAsia"/>
                <w:sz w:val="18"/>
                <w:szCs w:val="18"/>
              </w:rPr>
              <w:t>）</w:t>
            </w:r>
            <w:r w:rsidRPr="00A053F0">
              <w:rPr>
                <w:rFonts w:hint="eastAsia"/>
                <w:sz w:val="18"/>
                <w:szCs w:val="18"/>
              </w:rPr>
              <w:t>ｍ</w:t>
            </w:r>
            <w:r w:rsidRPr="00A053F0">
              <w:rPr>
                <w:rFonts w:hint="eastAsia"/>
                <w:sz w:val="18"/>
                <w:szCs w:val="18"/>
              </w:rPr>
              <w:t xml:space="preserve">　</w:t>
            </w:r>
            <w:r w:rsidRPr="00A053F0">
              <w:rPr>
                <w:rFonts w:hint="eastAsia"/>
                <w:sz w:val="18"/>
                <w:szCs w:val="18"/>
              </w:rPr>
              <w:t>＝（</w:t>
            </w:r>
            <w:r w:rsidRPr="00A053F0">
              <w:rPr>
                <w:rFonts w:hint="eastAsia"/>
                <w:sz w:val="18"/>
                <w:szCs w:val="18"/>
              </w:rPr>
              <w:t>片側の延長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53F0">
              <w:rPr>
                <w:rFonts w:hint="eastAsia"/>
                <w:sz w:val="18"/>
                <w:szCs w:val="18"/>
              </w:rPr>
              <w:t xml:space="preserve">　ｍ　＋</w:t>
            </w:r>
            <w:r w:rsidRPr="00A053F0">
              <w:rPr>
                <w:rFonts w:hint="eastAsia"/>
                <w:sz w:val="18"/>
                <w:szCs w:val="18"/>
              </w:rPr>
              <w:t>（片側の延長）</w:t>
            </w:r>
            <w:r w:rsidRPr="00A053F0">
              <w:rPr>
                <w:rFonts w:hint="eastAsia"/>
                <w:sz w:val="18"/>
                <w:szCs w:val="18"/>
              </w:rPr>
              <w:t>ｍ</w:t>
            </w:r>
          </w:p>
          <w:p w14:paraId="7FFE4B57" w14:textId="3ADEBE0C" w:rsidR="00A053F0" w:rsidRPr="00A053F0" w:rsidRDefault="002F1001" w:rsidP="00A053F0">
            <w:pPr>
              <w:ind w:firstLineChars="100" w:firstLine="21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u w:val="single"/>
              </w:rPr>
              <w:t xml:space="preserve">実施延長　　　　</w:t>
            </w:r>
            <w:r w:rsidR="00A053F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ｍ</w:t>
            </w:r>
            <w:r w:rsidR="00A053F0">
              <w:rPr>
                <w:rFonts w:hint="eastAsia"/>
                <w:u w:val="single"/>
              </w:rPr>
              <w:t xml:space="preserve">　＝（　　　　　　ｍ　＋　　　　　　ｍ）</w:t>
            </w:r>
            <w:r w:rsidR="00A053F0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F1001" w14:paraId="717126CC" w14:textId="77777777" w:rsidTr="00BB2A5E">
        <w:trPr>
          <w:cantSplit/>
          <w:trHeight w:val="36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8480" w14:textId="77777777" w:rsidR="002F1001" w:rsidRDefault="002F1001" w:rsidP="002F1001"/>
        </w:tc>
        <w:tc>
          <w:tcPr>
            <w:tcW w:w="73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FF34C9" w14:textId="77777777" w:rsidR="002F1001" w:rsidRDefault="002F1001" w:rsidP="002F1001">
            <w:r>
              <w:rPr>
                <w:rFonts w:hint="eastAsia"/>
              </w:rPr>
              <w:t>＜河川＞</w:t>
            </w:r>
            <w:r>
              <w:rPr>
                <w:rFonts w:hint="eastAsia"/>
                <w:u w:val="single"/>
              </w:rPr>
              <w:t xml:space="preserve">　　　　　　　　　　　　　（所在地）</w:t>
            </w:r>
            <w:r>
              <w:rPr>
                <w:rFonts w:hint="eastAsia"/>
              </w:rPr>
              <w:t xml:space="preserve">　</w:t>
            </w:r>
          </w:p>
          <w:p w14:paraId="7298F80E" w14:textId="77777777" w:rsidR="002F1001" w:rsidRDefault="002F1001" w:rsidP="002F1001">
            <w:r>
              <w:rPr>
                <w:rFonts w:hint="eastAsia"/>
              </w:rPr>
              <w:t xml:space="preserve">　実施延長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ｍ</w:t>
            </w:r>
          </w:p>
        </w:tc>
      </w:tr>
      <w:tr w:rsidR="002F1001" w14:paraId="34706F6C" w14:textId="77777777" w:rsidTr="00BB2A5E">
        <w:trPr>
          <w:cantSplit/>
          <w:trHeight w:val="36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47BD" w14:textId="77777777" w:rsidR="002F1001" w:rsidRDefault="002F1001" w:rsidP="002F1001"/>
        </w:tc>
        <w:tc>
          <w:tcPr>
            <w:tcW w:w="7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D93A" w14:textId="77777777" w:rsidR="002F1001" w:rsidRDefault="002F1001" w:rsidP="002F1001"/>
        </w:tc>
      </w:tr>
      <w:tr w:rsidR="00250919" w14:paraId="4C57804D" w14:textId="77777777" w:rsidTr="00A053F0">
        <w:trPr>
          <w:cantSplit/>
          <w:trHeight w:val="271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448B" w14:textId="77777777" w:rsidR="00250919" w:rsidRDefault="00CD07AB" w:rsidP="00CD07AB">
            <w:r>
              <w:rPr>
                <w:rFonts w:hint="eastAsia"/>
              </w:rPr>
              <w:t>２．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7F2F" w14:textId="77777777" w:rsidR="00250919" w:rsidRPr="001612B6" w:rsidRDefault="00250919" w:rsidP="00BB2A5E">
            <w:pPr>
              <w:jc w:val="left"/>
            </w:pPr>
            <w:r w:rsidRPr="001612B6">
              <w:rPr>
                <w:rFonts w:hint="eastAsia"/>
              </w:rPr>
              <w:t>1</w:t>
            </w:r>
            <w:r w:rsidRPr="001612B6">
              <w:rPr>
                <w:rFonts w:hint="eastAsia"/>
              </w:rPr>
              <w:t>回目</w:t>
            </w:r>
          </w:p>
        </w:tc>
        <w:tc>
          <w:tcPr>
            <w:tcW w:w="5049" w:type="dxa"/>
            <w:tcBorders>
              <w:left w:val="single" w:sz="4" w:space="0" w:color="auto"/>
              <w:right w:val="single" w:sz="4" w:space="0" w:color="auto"/>
            </w:tcBorders>
          </w:tcPr>
          <w:p w14:paraId="4B0CFD20" w14:textId="77777777" w:rsidR="00250919" w:rsidRPr="001612B6" w:rsidRDefault="00BB2A5E" w:rsidP="00250919">
            <w:pPr>
              <w:ind w:left="1359"/>
            </w:pPr>
            <w:r w:rsidRPr="001612B6">
              <w:rPr>
                <w:rFonts w:hint="eastAsia"/>
              </w:rPr>
              <w:t xml:space="preserve">　　　人</w:t>
            </w:r>
          </w:p>
        </w:tc>
      </w:tr>
      <w:tr w:rsidR="00250919" w14:paraId="7BC27E1B" w14:textId="77777777" w:rsidTr="00A053F0">
        <w:trPr>
          <w:cantSplit/>
          <w:trHeight w:val="191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1F558" w14:textId="77777777" w:rsidR="00250919" w:rsidRDefault="00250919" w:rsidP="00250919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15F9" w14:textId="77777777" w:rsidR="00250919" w:rsidRPr="001612B6" w:rsidRDefault="00250919" w:rsidP="00BB2A5E">
            <w:pPr>
              <w:jc w:val="left"/>
            </w:pPr>
            <w:r w:rsidRPr="001612B6">
              <w:rPr>
                <w:rFonts w:hint="eastAsia"/>
              </w:rPr>
              <w:t>2</w:t>
            </w:r>
            <w:r w:rsidRPr="001612B6">
              <w:rPr>
                <w:rFonts w:hint="eastAsia"/>
              </w:rPr>
              <w:t>回目</w:t>
            </w:r>
            <w:r w:rsidR="00BB2A5E" w:rsidRPr="001612B6">
              <w:rPr>
                <w:rFonts w:hint="eastAsia"/>
              </w:rPr>
              <w:t>（道路のみ）</w:t>
            </w:r>
          </w:p>
        </w:tc>
        <w:tc>
          <w:tcPr>
            <w:tcW w:w="5049" w:type="dxa"/>
            <w:tcBorders>
              <w:left w:val="single" w:sz="4" w:space="0" w:color="auto"/>
              <w:right w:val="single" w:sz="4" w:space="0" w:color="auto"/>
            </w:tcBorders>
          </w:tcPr>
          <w:p w14:paraId="4BEDC59A" w14:textId="77777777" w:rsidR="00250919" w:rsidRPr="001612B6" w:rsidRDefault="00BB2A5E" w:rsidP="00250919">
            <w:pPr>
              <w:ind w:left="1359"/>
            </w:pPr>
            <w:r w:rsidRPr="001612B6">
              <w:rPr>
                <w:rFonts w:hint="eastAsia"/>
              </w:rPr>
              <w:t xml:space="preserve">　　　人</w:t>
            </w:r>
          </w:p>
        </w:tc>
      </w:tr>
      <w:tr w:rsidR="00250919" w14:paraId="09743710" w14:textId="77777777" w:rsidTr="00A053F0">
        <w:trPr>
          <w:cantSplit/>
          <w:trHeight w:val="664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D7DA" w14:textId="77777777" w:rsidR="00250919" w:rsidRDefault="00250919" w:rsidP="00250919"/>
          <w:p w14:paraId="3DA1C4C0" w14:textId="77777777" w:rsidR="00250919" w:rsidRDefault="00250919" w:rsidP="00250919">
            <w:r>
              <w:rPr>
                <w:rFonts w:hint="eastAsia"/>
              </w:rPr>
              <w:t>３．実施活動日</w:t>
            </w:r>
          </w:p>
          <w:p w14:paraId="0205CBA7" w14:textId="77777777" w:rsidR="00250919" w:rsidRDefault="00250919" w:rsidP="00250919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673D" w14:textId="77777777" w:rsidR="00250919" w:rsidRPr="006E1FC8" w:rsidRDefault="00250919" w:rsidP="00BB2A5E">
            <w:pPr>
              <w:jc w:val="left"/>
            </w:pPr>
            <w:r w:rsidRPr="006E1FC8">
              <w:rPr>
                <w:rFonts w:hint="eastAsia"/>
              </w:rPr>
              <w:t>1</w:t>
            </w:r>
            <w:r w:rsidRPr="006E1FC8">
              <w:rPr>
                <w:rFonts w:hint="eastAsia"/>
              </w:rPr>
              <w:t>回目</w:t>
            </w:r>
          </w:p>
        </w:tc>
        <w:tc>
          <w:tcPr>
            <w:tcW w:w="5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5106" w14:textId="77777777" w:rsidR="00250919" w:rsidRPr="006E1FC8" w:rsidRDefault="00705B8A" w:rsidP="00BB2A5E">
            <w:pPr>
              <w:ind w:firstLineChars="600" w:firstLine="1260"/>
            </w:pPr>
            <w:r w:rsidRPr="006E1FC8">
              <w:rPr>
                <w:rFonts w:hint="eastAsia"/>
              </w:rPr>
              <w:t xml:space="preserve">月　　　日　</w:t>
            </w:r>
          </w:p>
        </w:tc>
      </w:tr>
      <w:tr w:rsidR="00250919" w14:paraId="299ACE60" w14:textId="77777777" w:rsidTr="00A053F0">
        <w:trPr>
          <w:cantSplit/>
          <w:trHeight w:val="538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1929" w14:textId="77777777" w:rsidR="00250919" w:rsidRDefault="00250919" w:rsidP="00250919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0425" w14:textId="77777777" w:rsidR="00250919" w:rsidRPr="006E1FC8" w:rsidRDefault="00250919" w:rsidP="00BB2A5E">
            <w:pPr>
              <w:jc w:val="left"/>
            </w:pPr>
            <w:r w:rsidRPr="006E1FC8">
              <w:rPr>
                <w:rFonts w:hint="eastAsia"/>
              </w:rPr>
              <w:t>2</w:t>
            </w:r>
            <w:r w:rsidRPr="006E1FC8">
              <w:rPr>
                <w:rFonts w:hint="eastAsia"/>
              </w:rPr>
              <w:t>回目</w:t>
            </w:r>
            <w:r w:rsidR="00BB2A5E" w:rsidRPr="006E1FC8">
              <w:rPr>
                <w:rFonts w:hint="eastAsia"/>
              </w:rPr>
              <w:t>（道路のみ）</w:t>
            </w:r>
          </w:p>
        </w:tc>
        <w:tc>
          <w:tcPr>
            <w:tcW w:w="5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FFDE" w14:textId="77777777" w:rsidR="00250919" w:rsidRPr="006E1FC8" w:rsidRDefault="00705B8A" w:rsidP="00BB2A5E">
            <w:pPr>
              <w:ind w:firstLineChars="600" w:firstLine="1260"/>
            </w:pPr>
            <w:r w:rsidRPr="006E1FC8">
              <w:rPr>
                <w:rFonts w:hint="eastAsia"/>
              </w:rPr>
              <w:t xml:space="preserve">月　　　日　</w:t>
            </w:r>
          </w:p>
        </w:tc>
      </w:tr>
      <w:tr w:rsidR="00250919" w14:paraId="313C72C7" w14:textId="77777777" w:rsidTr="00BB2A5E">
        <w:trPr>
          <w:cantSplit/>
          <w:trHeight w:val="507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13D7" w14:textId="77777777" w:rsidR="00250919" w:rsidRDefault="00250919" w:rsidP="00250919"/>
          <w:p w14:paraId="25C1E637" w14:textId="77777777" w:rsidR="00250919" w:rsidRDefault="00250919" w:rsidP="00250919">
            <w:r>
              <w:rPr>
                <w:rFonts w:hint="eastAsia"/>
              </w:rPr>
              <w:t>４．助成金交付額</w:t>
            </w:r>
          </w:p>
          <w:p w14:paraId="1AA98DEC" w14:textId="77777777" w:rsidR="00250919" w:rsidRDefault="00250919" w:rsidP="00250919"/>
        </w:tc>
        <w:tc>
          <w:tcPr>
            <w:tcW w:w="7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64437" w14:textId="77777777" w:rsidR="00250919" w:rsidRDefault="00250919" w:rsidP="00250919"/>
          <w:p w14:paraId="6C63D5A2" w14:textId="77777777" w:rsidR="00250919" w:rsidRDefault="00250919" w:rsidP="00250919">
            <w:pPr>
              <w:rPr>
                <w:u w:val="single"/>
              </w:rPr>
            </w:pPr>
            <w:r>
              <w:rPr>
                <w:rFonts w:hint="eastAsia"/>
              </w:rPr>
              <w:t>道路実施延長（　　　ｍ）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ｍ＝</w:t>
            </w:r>
            <w:r>
              <w:rPr>
                <w:rFonts w:hint="eastAsia"/>
                <w:u w:val="single"/>
              </w:rPr>
              <w:t xml:space="preserve">　　　　　　　　円</w:t>
            </w:r>
          </w:p>
          <w:p w14:paraId="4D07982B" w14:textId="77777777" w:rsidR="00250919" w:rsidRDefault="00250919" w:rsidP="00250919"/>
          <w:p w14:paraId="37658E40" w14:textId="73300ABF" w:rsidR="00250919" w:rsidRPr="00AD7751" w:rsidRDefault="00250919" w:rsidP="00250919">
            <w:r>
              <w:rPr>
                <w:rFonts w:hint="eastAsia"/>
              </w:rPr>
              <w:t>河川除草･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919" w:rsidRPr="00F86453">
                    <w:rPr>
                      <w:rFonts w:ascii="ＭＳ 明朝" w:hAnsi="ＭＳ 明朝" w:hint="eastAsia"/>
                      <w:sz w:val="10"/>
                    </w:rPr>
                    <w:t>しゅんせつ</w:t>
                  </w:r>
                </w:rt>
                <w:rubyBase>
                  <w:r w:rsidR="00250919">
                    <w:rPr>
                      <w:rFonts w:hint="eastAsia"/>
                    </w:rPr>
                    <w:t>浚渫</w:t>
                  </w:r>
                </w:rubyBase>
              </w:ruby>
            </w:r>
            <w:r>
              <w:rPr>
                <w:rFonts w:hint="eastAsia"/>
              </w:rPr>
              <w:t xml:space="preserve">　参加人員（　　　）人×</w:t>
            </w:r>
            <w:r w:rsidR="00E657E3">
              <w:rPr>
                <w:rFonts w:hint="eastAsia"/>
              </w:rPr>
              <w:t>7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円＝</w:t>
            </w:r>
            <w:r>
              <w:rPr>
                <w:rFonts w:hint="eastAsia"/>
                <w:u w:val="single"/>
              </w:rPr>
              <w:t xml:space="preserve">　　　　　　　円</w:t>
            </w:r>
          </w:p>
          <w:p w14:paraId="4E0F04EA" w14:textId="77777777" w:rsidR="00250919" w:rsidRDefault="00250919" w:rsidP="00250919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14:paraId="2652412C" w14:textId="01A5F2B3" w:rsidR="002F1001" w:rsidRDefault="002F1001" w:rsidP="002F1001">
      <w:r>
        <w:rPr>
          <w:rFonts w:hint="eastAsia"/>
        </w:rPr>
        <w:t>※添付書類　写真・その他（　　　　　　　　　　　　　）</w:t>
      </w:r>
    </w:p>
    <w:sectPr w:rsidR="002F1001" w:rsidSect="002F10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7120" w14:textId="77777777" w:rsidR="00AA18FE" w:rsidRDefault="00AA18FE" w:rsidP="002319C2">
      <w:r>
        <w:separator/>
      </w:r>
    </w:p>
  </w:endnote>
  <w:endnote w:type="continuationSeparator" w:id="0">
    <w:p w14:paraId="572CEF5B" w14:textId="77777777" w:rsidR="00AA18FE" w:rsidRDefault="00AA18FE" w:rsidP="0023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AF3DA" w14:textId="77777777" w:rsidR="00AA18FE" w:rsidRDefault="00AA18FE" w:rsidP="002319C2">
      <w:r>
        <w:separator/>
      </w:r>
    </w:p>
  </w:footnote>
  <w:footnote w:type="continuationSeparator" w:id="0">
    <w:p w14:paraId="00ED0EE8" w14:textId="77777777" w:rsidR="00AA18FE" w:rsidRDefault="00AA18FE" w:rsidP="0023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01"/>
    <w:rsid w:val="001612B6"/>
    <w:rsid w:val="002319C2"/>
    <w:rsid w:val="00237437"/>
    <w:rsid w:val="0024663A"/>
    <w:rsid w:val="00250919"/>
    <w:rsid w:val="002F1001"/>
    <w:rsid w:val="003630CA"/>
    <w:rsid w:val="00382906"/>
    <w:rsid w:val="0048017B"/>
    <w:rsid w:val="006A6370"/>
    <w:rsid w:val="006D2263"/>
    <w:rsid w:val="006E1FC8"/>
    <w:rsid w:val="00705B8A"/>
    <w:rsid w:val="007E6C0E"/>
    <w:rsid w:val="00812A70"/>
    <w:rsid w:val="0082166E"/>
    <w:rsid w:val="008E56F7"/>
    <w:rsid w:val="00976F8A"/>
    <w:rsid w:val="00995EA9"/>
    <w:rsid w:val="00A053F0"/>
    <w:rsid w:val="00A338FC"/>
    <w:rsid w:val="00AA18FE"/>
    <w:rsid w:val="00AE78CC"/>
    <w:rsid w:val="00B900E2"/>
    <w:rsid w:val="00BA4A98"/>
    <w:rsid w:val="00BB2A5E"/>
    <w:rsid w:val="00C96739"/>
    <w:rsid w:val="00CD07AB"/>
    <w:rsid w:val="00D26850"/>
    <w:rsid w:val="00D271CE"/>
    <w:rsid w:val="00D93370"/>
    <w:rsid w:val="00DB767C"/>
    <w:rsid w:val="00E657E3"/>
    <w:rsid w:val="00F63C8D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67F05D"/>
  <w15:chartTrackingRefBased/>
  <w15:docId w15:val="{99765213-9361-4BFC-AFDD-1BC95EEA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9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9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A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2A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2C3E-14BA-40FA-B049-5619B8C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700</dc:creator>
  <cp:keywords/>
  <cp:lastModifiedBy>SL553</cp:lastModifiedBy>
  <cp:revision>5</cp:revision>
  <cp:lastPrinted>2022-02-21T02:25:00Z</cp:lastPrinted>
  <dcterms:created xsi:type="dcterms:W3CDTF">2022-01-21T07:40:00Z</dcterms:created>
  <dcterms:modified xsi:type="dcterms:W3CDTF">2024-02-27T22:59:00Z</dcterms:modified>
</cp:coreProperties>
</file>